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93E33" w14:textId="77777777" w:rsidR="007A6CA4" w:rsidRDefault="007A6CA4" w:rsidP="00B20463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0741844" w14:textId="66B089FB" w:rsidR="00FA3A97" w:rsidRPr="00962185" w:rsidRDefault="00FA3A97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łącznik nr 3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do SWZ </w:t>
      </w:r>
    </w:p>
    <w:p w14:paraId="382B6695" w14:textId="77777777" w:rsidR="000D3226" w:rsidRPr="00060CA2" w:rsidRDefault="000D3226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19C589D6" w14:textId="100CB6EF" w:rsidR="001D0224" w:rsidRPr="00FF064E" w:rsidRDefault="00EE1E1D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Znak sprawy  </w:t>
      </w:r>
      <w:r w:rsidR="00CA6873" w:rsidRPr="00FF064E">
        <w:rPr>
          <w:rFonts w:asciiTheme="majorHAnsi" w:hAnsiTheme="majorHAnsi" w:cs="Times New Roman"/>
          <w:b/>
          <w:sz w:val="24"/>
          <w:szCs w:val="24"/>
        </w:rPr>
        <w:t>ZDP.26.2</w:t>
      </w:r>
      <w:r w:rsidRPr="00FF064E">
        <w:rPr>
          <w:rFonts w:asciiTheme="majorHAnsi" w:hAnsiTheme="majorHAnsi" w:cs="Times New Roman"/>
          <w:b/>
          <w:sz w:val="24"/>
          <w:szCs w:val="24"/>
        </w:rPr>
        <w:t>.2024</w:t>
      </w:r>
    </w:p>
    <w:p w14:paraId="41B22665" w14:textId="77777777" w:rsidR="00FA3A97" w:rsidRPr="00962185" w:rsidRDefault="00FA3A97" w:rsidP="00FA3A97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A77D013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42E59F43" w14:textId="697FA3FB" w:rsidR="00FA3A97" w:rsidRPr="004F5FC3" w:rsidRDefault="00FA3A97" w:rsidP="004F5FC3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FORMULARZ   OFERTOWY</w:t>
      </w:r>
    </w:p>
    <w:p w14:paraId="04FDC2FF" w14:textId="5C93C50F" w:rsidR="00FA3A97" w:rsidRPr="00EE1E1D" w:rsidRDefault="00FA3A97" w:rsidP="00FA3A97">
      <w:pPr>
        <w:pStyle w:val="Tytu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mallCaps/>
          <w:sz w:val="24"/>
          <w:szCs w:val="24"/>
        </w:rPr>
        <w:t xml:space="preserve">ZAMAWIAJĄCY:      </w:t>
      </w:r>
      <w:r w:rsidRPr="00962185">
        <w:rPr>
          <w:rFonts w:asciiTheme="majorHAnsi" w:hAnsiTheme="majorHAnsi" w:cs="Times New Roman"/>
          <w:sz w:val="24"/>
          <w:szCs w:val="24"/>
        </w:rPr>
        <w:t>Zarząd Dróg Powiatowych ul . Kościuszki 20/22,  88-200 Radziejów</w:t>
      </w:r>
    </w:p>
    <w:p w14:paraId="162E5355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b/>
          <w:smallCaps/>
          <w:sz w:val="24"/>
          <w:szCs w:val="24"/>
        </w:rPr>
      </w:pPr>
      <w:r w:rsidRPr="00962185">
        <w:rPr>
          <w:rFonts w:asciiTheme="majorHAnsi" w:hAnsiTheme="majorHAnsi" w:cs="Times New Roman"/>
          <w:smallCaps/>
          <w:sz w:val="24"/>
          <w:szCs w:val="24"/>
        </w:rPr>
        <w:t>WYKONAWCA:</w:t>
      </w:r>
      <w:r w:rsidRPr="00962185">
        <w:rPr>
          <w:rFonts w:asciiTheme="majorHAnsi" w:hAnsiTheme="majorHAnsi" w:cs="Times New Roman"/>
          <w:sz w:val="24"/>
          <w:szCs w:val="24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A3A97" w:rsidRPr="00532465" w14:paraId="426321B4" w14:textId="77777777" w:rsidTr="005C5C49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B2E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530E923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 xml:space="preserve"> Nazwa wykonawcy:</w:t>
            </w:r>
          </w:p>
          <w:p w14:paraId="006CAAC0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3DF42B7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Adres wykonawcy:</w:t>
            </w:r>
          </w:p>
          <w:p w14:paraId="070F64D1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749B47F1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423D43A" w14:textId="12F32C6C" w:rsidR="00FA3A97" w:rsidRPr="00962185" w:rsidRDefault="00D15E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elefon ….......</w:t>
            </w:r>
            <w:r w:rsidR="00FA3A97" w:rsidRPr="00962185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.............</w:t>
            </w:r>
            <w:r w:rsidR="00FA3A97" w:rsidRPr="00962185">
              <w:rPr>
                <w:rFonts w:asciiTheme="majorHAnsi" w:hAnsiTheme="majorHAnsi" w:cs="Times New Roman"/>
                <w:sz w:val="24"/>
                <w:szCs w:val="24"/>
              </w:rPr>
              <w:t>…….…..…..…..faks........................................................................</w:t>
            </w:r>
          </w:p>
          <w:p w14:paraId="6D91694B" w14:textId="5933BAFD" w:rsidR="00FA3A97" w:rsidRPr="00962185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-mail …………………………………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………….</w:t>
            </w:r>
          </w:p>
          <w:p w14:paraId="7E81533C" w14:textId="0478C411" w:rsidR="00FA3A97" w:rsidRPr="00962185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NIP .......................................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........... </w:t>
            </w:r>
            <w:proofErr w:type="spellStart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 REGON ..............................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.......................</w:t>
            </w:r>
          </w:p>
        </w:tc>
      </w:tr>
    </w:tbl>
    <w:p w14:paraId="7010C86F" w14:textId="77777777" w:rsidR="00FA3A97" w:rsidRPr="00FF064E" w:rsidRDefault="00FA3A97" w:rsidP="00FA3A97">
      <w:pPr>
        <w:rPr>
          <w:rFonts w:asciiTheme="majorHAnsi" w:hAnsiTheme="majorHAnsi" w:cs="Times New Roman"/>
          <w:sz w:val="24"/>
          <w:szCs w:val="24"/>
          <w:lang w:val="en-US"/>
        </w:rPr>
      </w:pPr>
    </w:p>
    <w:p w14:paraId="480AA9FC" w14:textId="3BE55D51" w:rsidR="00E4470B" w:rsidRPr="00FF064E" w:rsidRDefault="00FA3A97" w:rsidP="00262402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FF064E">
        <w:rPr>
          <w:rFonts w:asciiTheme="majorHAnsi" w:hAnsiTheme="majorHAnsi" w:cs="Times New Roman"/>
          <w:sz w:val="24"/>
          <w:szCs w:val="24"/>
        </w:rPr>
        <w:t>1. Nawiązując do ogłoszenia</w:t>
      </w:r>
      <w:r w:rsidR="00262402" w:rsidRPr="00FF064E">
        <w:rPr>
          <w:rFonts w:asciiTheme="majorHAnsi" w:hAnsiTheme="majorHAnsi" w:cs="Times New Roman"/>
          <w:sz w:val="24"/>
          <w:szCs w:val="24"/>
        </w:rPr>
        <w:t xml:space="preserve"> o przetargu na</w:t>
      </w:r>
      <w:r w:rsidR="00A95B1C" w:rsidRPr="00FF064E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EE1E1D" w:rsidRPr="00FF064E">
        <w:rPr>
          <w:rFonts w:asciiTheme="majorHAnsi" w:hAnsiTheme="majorHAnsi" w:cs="Times New Roman"/>
          <w:b/>
          <w:sz w:val="24"/>
          <w:szCs w:val="24"/>
        </w:rPr>
        <w:t>przebudiwę</w:t>
      </w:r>
      <w:proofErr w:type="spellEnd"/>
      <w:r w:rsidR="00A95B1C" w:rsidRPr="00FF064E">
        <w:rPr>
          <w:rFonts w:asciiTheme="majorHAnsi" w:hAnsiTheme="majorHAnsi" w:cs="Times New Roman"/>
          <w:b/>
          <w:sz w:val="24"/>
          <w:szCs w:val="24"/>
        </w:rPr>
        <w:t xml:space="preserve"> dróg powiatowych </w:t>
      </w:r>
      <w:r w:rsidRPr="00FF064E">
        <w:rPr>
          <w:rFonts w:asciiTheme="majorHAnsi" w:hAnsiTheme="majorHAnsi" w:cs="Times New Roman"/>
          <w:sz w:val="24"/>
          <w:szCs w:val="24"/>
        </w:rPr>
        <w:t>of</w:t>
      </w:r>
      <w:r w:rsidR="00262402" w:rsidRPr="00FF064E">
        <w:rPr>
          <w:rFonts w:asciiTheme="majorHAnsi" w:hAnsiTheme="majorHAnsi" w:cs="Times New Roman"/>
          <w:sz w:val="24"/>
          <w:szCs w:val="24"/>
        </w:rPr>
        <w:t xml:space="preserve">erujemy wykonanie zamówienia </w:t>
      </w:r>
      <w:r w:rsidRPr="00FF064E">
        <w:rPr>
          <w:rFonts w:asciiTheme="majorHAnsi" w:hAnsiTheme="majorHAnsi" w:cs="Times New Roman"/>
          <w:sz w:val="24"/>
          <w:szCs w:val="24"/>
        </w:rPr>
        <w:t xml:space="preserve">zgodnie ze specyfikacją warunków zamówienia </w:t>
      </w:r>
      <w:r w:rsidRPr="00FF064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FF064E">
        <w:rPr>
          <w:rFonts w:asciiTheme="majorHAnsi" w:hAnsiTheme="majorHAnsi" w:cs="Times New Roman"/>
          <w:sz w:val="24"/>
          <w:szCs w:val="24"/>
        </w:rPr>
        <w:t>za cenę:</w:t>
      </w:r>
    </w:p>
    <w:p w14:paraId="62AEC076" w14:textId="2149CD54" w:rsidR="00FA3A97" w:rsidRPr="00FF064E" w:rsidRDefault="004F5FC3" w:rsidP="004F5FC3">
      <w:pPr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F064E">
        <w:rPr>
          <w:rFonts w:asciiTheme="majorHAnsi" w:hAnsiTheme="majorHAnsi" w:cstheme="majorHAnsi"/>
          <w:b/>
          <w:sz w:val="24"/>
          <w:szCs w:val="24"/>
        </w:rPr>
        <w:t xml:space="preserve">Część I  </w:t>
      </w:r>
      <w:r w:rsidRPr="00FF064E">
        <w:rPr>
          <w:rFonts w:asciiTheme="majorHAnsi" w:hAnsiTheme="majorHAnsi" w:cstheme="majorHAnsi"/>
          <w:b/>
        </w:rPr>
        <w:t>przebudowa drogi powiatowej nr 2590C Kicko – Piotrków Kujawski na odcinku od km 7+553 do km 8+551.</w:t>
      </w:r>
    </w:p>
    <w:p w14:paraId="651A5D76" w14:textId="77777777" w:rsidR="00FA3A97" w:rsidRPr="00FF064E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FF064E">
        <w:rPr>
          <w:rFonts w:asciiTheme="majorHAnsi" w:hAnsiTheme="majorHAnsi" w:cs="Times New Roman"/>
          <w:sz w:val="24"/>
          <w:szCs w:val="24"/>
        </w:rPr>
        <w:t>netto</w:t>
      </w:r>
      <w:r w:rsidRPr="00FF064E">
        <w:rPr>
          <w:rFonts w:asciiTheme="majorHAnsi" w:hAnsiTheme="majorHAnsi" w:cs="Times New Roman"/>
          <w:sz w:val="24"/>
          <w:szCs w:val="24"/>
        </w:rPr>
        <w:tab/>
      </w:r>
      <w:r w:rsidRPr="00FF064E">
        <w:rPr>
          <w:rFonts w:asciiTheme="majorHAnsi" w:hAnsiTheme="majorHAnsi" w:cs="Times New Roman"/>
          <w:sz w:val="24"/>
          <w:szCs w:val="24"/>
        </w:rPr>
        <w:tab/>
      </w:r>
      <w:r w:rsidRPr="00FF064E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F80559A" w14:textId="77777777" w:rsidR="00FA3A97" w:rsidRPr="00FF064E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FF064E">
        <w:rPr>
          <w:rFonts w:asciiTheme="majorHAnsi" w:hAnsiTheme="majorHAnsi" w:cs="Times New Roman"/>
          <w:sz w:val="24"/>
          <w:szCs w:val="24"/>
        </w:rPr>
        <w:t>podatek VAT 23%</w:t>
      </w:r>
      <w:r w:rsidRPr="00FF064E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960D7B4" w14:textId="77777777" w:rsidR="00FA3A97" w:rsidRPr="00FF064E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FF064E">
        <w:rPr>
          <w:rFonts w:asciiTheme="majorHAnsi" w:hAnsiTheme="majorHAnsi" w:cs="Times New Roman"/>
          <w:sz w:val="24"/>
          <w:szCs w:val="24"/>
        </w:rPr>
        <w:t>brutto</w:t>
      </w:r>
      <w:r w:rsidRPr="00FF064E">
        <w:rPr>
          <w:rFonts w:asciiTheme="majorHAnsi" w:hAnsiTheme="majorHAnsi" w:cs="Times New Roman"/>
          <w:sz w:val="24"/>
          <w:szCs w:val="24"/>
        </w:rPr>
        <w:tab/>
      </w:r>
      <w:r w:rsidRPr="00FF064E">
        <w:rPr>
          <w:rFonts w:asciiTheme="majorHAnsi" w:hAnsiTheme="majorHAnsi" w:cs="Times New Roman"/>
          <w:sz w:val="24"/>
          <w:szCs w:val="24"/>
        </w:rPr>
        <w:tab/>
      </w:r>
      <w:r w:rsidRPr="00FF064E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0B1115D4" w14:textId="63383FF7" w:rsidR="00D17CBB" w:rsidRPr="00FF064E" w:rsidRDefault="00D15E97" w:rsidP="00FA3A97">
      <w:pPr>
        <w:rPr>
          <w:rFonts w:asciiTheme="majorHAnsi" w:hAnsiTheme="majorHAnsi" w:cs="Times New Roman"/>
          <w:sz w:val="24"/>
          <w:szCs w:val="24"/>
        </w:rPr>
      </w:pPr>
      <w:r w:rsidRPr="00FF064E">
        <w:rPr>
          <w:rFonts w:asciiTheme="majorHAnsi" w:hAnsiTheme="majorHAnsi" w:cs="Times New Roman"/>
          <w:sz w:val="24"/>
          <w:szCs w:val="24"/>
        </w:rPr>
        <w:t>słownie: ....</w:t>
      </w:r>
      <w:r w:rsidR="00FA3A97" w:rsidRPr="00FF064E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.</w:t>
      </w:r>
      <w:r w:rsidR="00295E7C" w:rsidRPr="00FF064E">
        <w:rPr>
          <w:rFonts w:asciiTheme="majorHAnsi" w:hAnsiTheme="majorHAnsi" w:cs="Times New Roman"/>
          <w:sz w:val="24"/>
          <w:szCs w:val="24"/>
        </w:rPr>
        <w:t>......................</w:t>
      </w:r>
    </w:p>
    <w:p w14:paraId="673403C4" w14:textId="518155BC" w:rsidR="00B54A48" w:rsidRPr="00FF064E" w:rsidRDefault="00FA3A97" w:rsidP="00AF40D1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FF064E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FF064E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FF064E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</w:t>
      </w:r>
      <w:r w:rsidR="00AF40D1" w:rsidRPr="00FF064E">
        <w:rPr>
          <w:rFonts w:asciiTheme="majorHAnsi" w:hAnsiTheme="majorHAnsi" w:cs="Times New Roman"/>
          <w:sz w:val="24"/>
          <w:szCs w:val="24"/>
        </w:rPr>
        <w:t>2 miesię</w:t>
      </w:r>
      <w:r w:rsidRPr="00FF064E">
        <w:rPr>
          <w:rFonts w:asciiTheme="majorHAnsi" w:hAnsiTheme="majorHAnsi" w:cs="Times New Roman"/>
          <w:sz w:val="24"/>
          <w:szCs w:val="24"/>
        </w:rPr>
        <w:t>c</w:t>
      </w:r>
      <w:r w:rsidR="00AF40D1" w:rsidRPr="00FF064E">
        <w:rPr>
          <w:rFonts w:asciiTheme="majorHAnsi" w:hAnsiTheme="majorHAnsi" w:cs="Times New Roman"/>
          <w:sz w:val="24"/>
          <w:szCs w:val="24"/>
        </w:rPr>
        <w:t>y</w:t>
      </w:r>
      <w:r w:rsidRPr="00FF064E">
        <w:rPr>
          <w:rFonts w:asciiTheme="majorHAnsi" w:hAnsiTheme="majorHAnsi" w:cs="Times New Roman"/>
          <w:sz w:val="24"/>
          <w:szCs w:val="24"/>
        </w:rPr>
        <w:t xml:space="preserve">) </w:t>
      </w:r>
    </w:p>
    <w:p w14:paraId="7019CF17" w14:textId="2756E190" w:rsidR="00AF40D1" w:rsidRPr="00FF064E" w:rsidRDefault="004F5FC3" w:rsidP="004F5FC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F064E">
        <w:rPr>
          <w:rFonts w:asciiTheme="majorHAnsi" w:hAnsiTheme="majorHAnsi" w:cstheme="majorHAnsi"/>
          <w:b/>
          <w:sz w:val="24"/>
          <w:szCs w:val="24"/>
        </w:rPr>
        <w:t>Część II  przebudowa drogi powiatowej nr 2845C ul. Szkolnej na odcinku od km 0+032 do km 0+459.</w:t>
      </w:r>
    </w:p>
    <w:p w14:paraId="292A954D" w14:textId="77777777" w:rsidR="00AF40D1" w:rsidRPr="00FF064E" w:rsidRDefault="00AF40D1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FF064E">
        <w:rPr>
          <w:rFonts w:asciiTheme="majorHAnsi" w:hAnsiTheme="majorHAnsi" w:cs="Times New Roman"/>
          <w:b/>
          <w:sz w:val="24"/>
          <w:szCs w:val="24"/>
        </w:rPr>
        <w:t>netto</w:t>
      </w:r>
      <w:r w:rsidRPr="00FF064E">
        <w:rPr>
          <w:rFonts w:asciiTheme="majorHAnsi" w:hAnsiTheme="majorHAnsi" w:cs="Times New Roman"/>
          <w:b/>
          <w:sz w:val="24"/>
          <w:szCs w:val="24"/>
        </w:rPr>
        <w:tab/>
      </w:r>
      <w:r w:rsidRPr="00FF064E">
        <w:rPr>
          <w:rFonts w:asciiTheme="majorHAnsi" w:hAnsiTheme="majorHAnsi" w:cs="Times New Roman"/>
          <w:b/>
          <w:sz w:val="24"/>
          <w:szCs w:val="24"/>
        </w:rPr>
        <w:tab/>
      </w:r>
      <w:r w:rsidRPr="00FF064E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61AE6CD5" w14:textId="28D4B0A2" w:rsidR="00AF40D1" w:rsidRPr="00FF064E" w:rsidRDefault="00542F2F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FF064E">
        <w:rPr>
          <w:rFonts w:asciiTheme="majorHAnsi" w:hAnsiTheme="majorHAnsi" w:cs="Times New Roman"/>
          <w:b/>
          <w:sz w:val="24"/>
          <w:szCs w:val="24"/>
        </w:rPr>
        <w:t>podatek VAT 23%</w:t>
      </w:r>
      <w:r w:rsidRPr="00FF064E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7B921A9E" w14:textId="77777777" w:rsidR="00AF40D1" w:rsidRPr="00FF064E" w:rsidRDefault="00AF40D1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FF064E">
        <w:rPr>
          <w:rFonts w:asciiTheme="majorHAnsi" w:hAnsiTheme="majorHAnsi" w:cs="Times New Roman"/>
          <w:b/>
          <w:sz w:val="24"/>
          <w:szCs w:val="24"/>
        </w:rPr>
        <w:t>brutto</w:t>
      </w:r>
      <w:r w:rsidRPr="00FF064E">
        <w:rPr>
          <w:rFonts w:asciiTheme="majorHAnsi" w:hAnsiTheme="majorHAnsi" w:cs="Times New Roman"/>
          <w:b/>
          <w:sz w:val="24"/>
          <w:szCs w:val="24"/>
        </w:rPr>
        <w:tab/>
      </w:r>
      <w:r w:rsidRPr="00FF064E">
        <w:rPr>
          <w:rFonts w:asciiTheme="majorHAnsi" w:hAnsiTheme="majorHAnsi" w:cs="Times New Roman"/>
          <w:b/>
          <w:sz w:val="24"/>
          <w:szCs w:val="24"/>
        </w:rPr>
        <w:tab/>
      </w:r>
      <w:r w:rsidRPr="00FF064E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297F1346" w14:textId="39EA0E6D" w:rsidR="00D17CBB" w:rsidRPr="00FF064E" w:rsidRDefault="00D15E97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FF064E">
        <w:rPr>
          <w:rFonts w:asciiTheme="majorHAnsi" w:hAnsiTheme="majorHAnsi" w:cs="Times New Roman"/>
          <w:b/>
          <w:sz w:val="24"/>
          <w:szCs w:val="24"/>
        </w:rPr>
        <w:t>słownie:......</w:t>
      </w:r>
      <w:r w:rsidR="00AF40D1" w:rsidRPr="00FF064E">
        <w:rPr>
          <w:rFonts w:asciiTheme="majorHAnsi" w:hAnsiTheme="majorHAnsi" w:cs="Times New Roman"/>
          <w:b/>
          <w:sz w:val="24"/>
          <w:szCs w:val="24"/>
        </w:rPr>
        <w:t>.........................................................................................................................</w:t>
      </w:r>
    </w:p>
    <w:p w14:paraId="1139E712" w14:textId="2C8967AD" w:rsidR="00AF40D1" w:rsidRPr="00FF064E" w:rsidRDefault="00AF40D1" w:rsidP="00916509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FF064E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FF064E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FF064E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2 miesięcy) </w:t>
      </w:r>
    </w:p>
    <w:p w14:paraId="27DC4BD1" w14:textId="4B18272E" w:rsidR="00EE1E1D" w:rsidRPr="00FF064E" w:rsidRDefault="004F5FC3" w:rsidP="004F5FC3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FF064E">
        <w:rPr>
          <w:rFonts w:asciiTheme="majorHAnsi" w:hAnsiTheme="majorHAnsi" w:cstheme="majorHAnsi"/>
          <w:b/>
          <w:sz w:val="24"/>
          <w:szCs w:val="24"/>
        </w:rPr>
        <w:t>Część III przebudowa drogi powiatowej nr 2831C Pamiątka - Lubraniec na odcinku od km 9+814 do km 10+209.</w:t>
      </w:r>
    </w:p>
    <w:p w14:paraId="495547B3" w14:textId="77777777" w:rsidR="00EE1E1D" w:rsidRPr="00FF064E" w:rsidRDefault="00EE1E1D" w:rsidP="00EE1E1D">
      <w:pPr>
        <w:rPr>
          <w:rFonts w:asciiTheme="majorHAnsi" w:hAnsiTheme="majorHAnsi" w:cs="Times New Roman"/>
          <w:b/>
          <w:sz w:val="24"/>
          <w:szCs w:val="24"/>
        </w:rPr>
      </w:pPr>
      <w:r w:rsidRPr="00FF064E">
        <w:rPr>
          <w:rFonts w:asciiTheme="majorHAnsi" w:hAnsiTheme="majorHAnsi" w:cs="Times New Roman"/>
          <w:b/>
          <w:sz w:val="24"/>
          <w:szCs w:val="24"/>
        </w:rPr>
        <w:t>netto</w:t>
      </w:r>
      <w:r w:rsidRPr="00FF064E">
        <w:rPr>
          <w:rFonts w:asciiTheme="majorHAnsi" w:hAnsiTheme="majorHAnsi" w:cs="Times New Roman"/>
          <w:b/>
          <w:sz w:val="24"/>
          <w:szCs w:val="24"/>
        </w:rPr>
        <w:tab/>
      </w:r>
      <w:r w:rsidRPr="00FF064E">
        <w:rPr>
          <w:rFonts w:asciiTheme="majorHAnsi" w:hAnsiTheme="majorHAnsi" w:cs="Times New Roman"/>
          <w:b/>
          <w:sz w:val="24"/>
          <w:szCs w:val="24"/>
        </w:rPr>
        <w:tab/>
      </w:r>
      <w:r w:rsidRPr="00FF064E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67AC6F66" w14:textId="77777777" w:rsidR="00EE1E1D" w:rsidRPr="003833DB" w:rsidRDefault="00EE1E1D" w:rsidP="00EE1E1D">
      <w:pPr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Fonts w:asciiTheme="majorHAnsi" w:hAnsiTheme="majorHAnsi" w:cs="Times New Roman"/>
          <w:b/>
          <w:sz w:val="24"/>
          <w:szCs w:val="24"/>
        </w:rPr>
        <w:t>podatek VAT 23%</w:t>
      </w:r>
      <w:r w:rsidRPr="003833DB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5D3A7FEF" w14:textId="77777777" w:rsidR="00EE1E1D" w:rsidRPr="003833DB" w:rsidRDefault="00EE1E1D" w:rsidP="00EE1E1D">
      <w:pPr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Fonts w:asciiTheme="majorHAnsi" w:hAnsiTheme="majorHAnsi" w:cs="Times New Roman"/>
          <w:b/>
          <w:sz w:val="24"/>
          <w:szCs w:val="24"/>
        </w:rPr>
        <w:t>brutto</w:t>
      </w:r>
      <w:r w:rsidRPr="003833DB">
        <w:rPr>
          <w:rFonts w:asciiTheme="majorHAnsi" w:hAnsiTheme="majorHAnsi" w:cs="Times New Roman"/>
          <w:b/>
          <w:sz w:val="24"/>
          <w:szCs w:val="24"/>
        </w:rPr>
        <w:tab/>
      </w:r>
      <w:r w:rsidRPr="003833DB">
        <w:rPr>
          <w:rFonts w:asciiTheme="majorHAnsi" w:hAnsiTheme="majorHAnsi" w:cs="Times New Roman"/>
          <w:b/>
          <w:sz w:val="24"/>
          <w:szCs w:val="24"/>
        </w:rPr>
        <w:tab/>
      </w:r>
      <w:r w:rsidRPr="003833DB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597B9C06" w14:textId="2BFBBA22" w:rsidR="00EE1E1D" w:rsidRPr="00EE1E1D" w:rsidRDefault="00EE1E1D" w:rsidP="00EE1E1D">
      <w:pPr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Fonts w:asciiTheme="majorHAnsi" w:hAnsiTheme="majorHAnsi" w:cs="Times New Roman"/>
          <w:b/>
          <w:sz w:val="24"/>
          <w:szCs w:val="24"/>
        </w:rPr>
        <w:t>słownie:...............................................................................................................................</w:t>
      </w:r>
    </w:p>
    <w:p w14:paraId="7C822542" w14:textId="55ECDE15" w:rsidR="00EE1E1D" w:rsidRPr="00962185" w:rsidRDefault="00EE1E1D" w:rsidP="00916509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962185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962185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</w:t>
      </w:r>
      <w:r>
        <w:rPr>
          <w:rFonts w:asciiTheme="majorHAnsi" w:hAnsiTheme="majorHAnsi" w:cs="Times New Roman"/>
          <w:sz w:val="24"/>
          <w:szCs w:val="24"/>
        </w:rPr>
        <w:t>cji jakości wynosi 12 miesięcy)</w:t>
      </w:r>
    </w:p>
    <w:p w14:paraId="6B4B9F89" w14:textId="7A53C39E" w:rsidR="00BF18BE" w:rsidRPr="00962185" w:rsidRDefault="00262402" w:rsidP="00262402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2. </w:t>
      </w:r>
      <w:r w:rsidR="002772A9">
        <w:rPr>
          <w:rFonts w:asciiTheme="majorHAnsi" w:eastAsia="Times New Roman" w:hAnsiTheme="majorHAnsi" w:cs="Times New Roman"/>
          <w:sz w:val="24"/>
          <w:szCs w:val="24"/>
          <w:lang w:val="pl-PL"/>
        </w:rPr>
        <w:t>Zgodnie z rozdziałem XIV pkt 24</w:t>
      </w:r>
      <w:r w:rsidR="00BF18BE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WZ - podajemy dane, umożliwiające dostęp do dokumentów, które można uzyskać za pomocą bezpłatnych i ogólnodostępnych baz danych, potwierdzające, że osoba działająca w imieniu wykonawcy jest umocowana do jego reprezentowania</w:t>
      </w:r>
      <w:r w:rsidR="00771C43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…………………………………</w:t>
      </w:r>
      <w:r w:rsidR="00D23FDA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………</w:t>
      </w:r>
      <w:r w:rsidR="00771C43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</w:t>
      </w:r>
    </w:p>
    <w:p w14:paraId="2C47A402" w14:textId="41FE82C5" w:rsidR="00BF18BE" w:rsidRPr="009F52E9" w:rsidRDefault="00BF18BE" w:rsidP="00BF18BE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  <w:r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( wypełnić jedynie w przypadku, gdy nie załączono odpisu lub informacji z Krajowego Rejestru Sądowego, Centralnej Ewidencji i Informacji o Działalności Gospodarczej lub innego właściwego rejestru</w:t>
      </w:r>
      <w:r w:rsidR="00340787"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)</w:t>
      </w:r>
      <w:r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.</w:t>
      </w:r>
    </w:p>
    <w:p w14:paraId="09A3CBD3" w14:textId="0DE8D5C4" w:rsidR="00FA3A97" w:rsidRPr="00962185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3. </w:t>
      </w:r>
      <w:r w:rsidR="00FA3A97" w:rsidRPr="00962185">
        <w:rPr>
          <w:rFonts w:asciiTheme="majorHAnsi" w:hAnsiTheme="majorHAnsi" w:cs="Times New Roman"/>
          <w:sz w:val="24"/>
          <w:szCs w:val="24"/>
        </w:rPr>
        <w:t>Oświadczamy, że zapoznaliśm</w:t>
      </w:r>
      <w:r w:rsidR="00F87114" w:rsidRPr="00962185">
        <w:rPr>
          <w:rFonts w:asciiTheme="majorHAnsi" w:hAnsiTheme="majorHAnsi" w:cs="Times New Roman"/>
          <w:sz w:val="24"/>
          <w:szCs w:val="24"/>
        </w:rPr>
        <w:t xml:space="preserve">y się ze specyfikacją </w:t>
      </w:r>
      <w:r w:rsidR="00FA3A97" w:rsidRPr="00962185">
        <w:rPr>
          <w:rFonts w:asciiTheme="majorHAnsi" w:hAnsiTheme="majorHAnsi" w:cs="Times New Roman"/>
          <w:sz w:val="24"/>
          <w:szCs w:val="24"/>
        </w:rPr>
        <w:t xml:space="preserve">warunków zamówienia </w:t>
      </w:r>
      <w:r w:rsidR="00FA3A97" w:rsidRPr="00962185">
        <w:rPr>
          <w:rFonts w:asciiTheme="majorHAnsi" w:hAnsiTheme="majorHAnsi" w:cs="Times New Roman"/>
          <w:sz w:val="24"/>
          <w:szCs w:val="24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6BCF1E77" w14:textId="3E77E107" w:rsidR="00FA3A97" w:rsidRPr="00962185" w:rsidRDefault="00262402" w:rsidP="00A96D0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4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uważamy się za związanych niniejszą ofertą przez czas wskazany w spec</w:t>
      </w:r>
      <w:r w:rsidR="00F87114" w:rsidRPr="00962185">
        <w:rPr>
          <w:rFonts w:asciiTheme="majorHAnsi" w:hAnsiTheme="majorHAnsi" w:cs="Times New Roman"/>
          <w:sz w:val="24"/>
          <w:szCs w:val="24"/>
        </w:rPr>
        <w:t xml:space="preserve">yfikacji </w:t>
      </w:r>
      <w:r w:rsidR="00FA3A97" w:rsidRPr="00962185">
        <w:rPr>
          <w:rFonts w:asciiTheme="majorHAnsi" w:hAnsiTheme="majorHAnsi" w:cs="Times New Roman"/>
          <w:sz w:val="24"/>
          <w:szCs w:val="24"/>
        </w:rPr>
        <w:t>warunków zamówienia.</w:t>
      </w:r>
    </w:p>
    <w:p w14:paraId="03D099A5" w14:textId="55FEFD64" w:rsidR="00FA3A97" w:rsidRPr="00962185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5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postanowienia umowy zostały przez nas zaakceptowane i zobowiązujemy się, w przypadku wyboru naszej oferty do zawarcia umowy w miejscu i terminie wyznaczonym przez zamawiającego.</w:t>
      </w:r>
    </w:p>
    <w:p w14:paraId="74A2FD52" w14:textId="1EEBE68E" w:rsidR="00FA3A97" w:rsidRPr="00962185" w:rsidRDefault="00262402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6</w:t>
      </w:r>
      <w:r w:rsidR="00FA3A97" w:rsidRPr="00962185">
        <w:rPr>
          <w:rFonts w:asciiTheme="majorHAnsi" w:hAnsiTheme="majorHAnsi" w:cs="Times New Roman"/>
          <w:sz w:val="24"/>
          <w:szCs w:val="24"/>
        </w:rPr>
        <w:t>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6204C18" w14:textId="77777777" w:rsidR="00A96D06" w:rsidRPr="00962185" w:rsidRDefault="00A96D06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FA3A97" w:rsidRPr="00962185" w14:paraId="1C4907C7" w14:textId="77777777" w:rsidTr="005C5C49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DD1D57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BB5178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ZWY (FIRMY) PODWYKONAWCÓW, </w:t>
            </w:r>
          </w:p>
          <w:p w14:paraId="193151A5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którym wykonawca zamierza</w:t>
            </w:r>
          </w:p>
          <w:p w14:paraId="1415F3BF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wierzyć część zamówienia</w:t>
            </w:r>
          </w:p>
          <w:p w14:paraId="2934A0D5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AD8EE" w14:textId="77777777" w:rsidR="00FA3A97" w:rsidRPr="00962185" w:rsidRDefault="00FA3A97" w:rsidP="005C5C49">
            <w:pPr>
              <w:jc w:val="center"/>
              <w:rPr>
                <w:rStyle w:val="Uwydatnienie"/>
                <w:rFonts w:asciiTheme="majorHAnsi" w:hAnsiTheme="majorHAnsi" w:cs="Times New Roman"/>
                <w:b w:val="0"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CZĘŚĆ ZAMÓWIENIA, KTÓREJ WYKONANIE ZAMIERZA POWIERZYĆ PODWYKONAWCY</w:t>
            </w:r>
            <w:r w:rsidRPr="00962185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3230FC3A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>(proszę określić zakres zamówienia)</w:t>
            </w:r>
          </w:p>
        </w:tc>
      </w:tr>
      <w:tr w:rsidR="00FA3A97" w:rsidRPr="00962185" w14:paraId="0EEDD163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471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0E7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D31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  <w:tr w:rsidR="00FA3A97" w:rsidRPr="00962185" w14:paraId="580A71CC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B9C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5CD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0D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</w:tbl>
    <w:p w14:paraId="23BC846A" w14:textId="77777777" w:rsidR="00FA3A97" w:rsidRPr="00962185" w:rsidRDefault="00FA3A97" w:rsidP="00771C43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14:paraId="1230A02A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Wykonawca odpowiada za działania i zaniechania podwykonawców, jak za swoje własne.</w:t>
      </w:r>
    </w:p>
    <w:p w14:paraId="6E7D33F0" w14:textId="0CD9EF0A" w:rsidR="00FA3A97" w:rsidRPr="00962185" w:rsidRDefault="00262402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7</w:t>
      </w:r>
      <w:r w:rsidR="00FA3A97" w:rsidRPr="00962185">
        <w:rPr>
          <w:rFonts w:asciiTheme="majorHAnsi" w:hAnsiTheme="majorHAnsi" w:cs="Times New Roman"/>
          <w:bCs/>
          <w:sz w:val="24"/>
          <w:szCs w:val="24"/>
        </w:rPr>
        <w:t>. Informujemy, że:</w:t>
      </w:r>
    </w:p>
    <w:p w14:paraId="543E5F5E" w14:textId="599F4BF7" w:rsidR="00FA3A97" w:rsidRPr="00962185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- wybór oferty nie będzie prowadzić do powst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ania u zamawiającego obowiązku </w:t>
      </w:r>
      <w:r w:rsidRPr="00962185">
        <w:rPr>
          <w:rFonts w:asciiTheme="majorHAnsi" w:hAnsiTheme="majorHAnsi" w:cs="Times New Roman"/>
          <w:bCs/>
          <w:sz w:val="24"/>
          <w:szCs w:val="24"/>
        </w:rPr>
        <w:t>podatkowego*</w:t>
      </w:r>
    </w:p>
    <w:p w14:paraId="08F53E87" w14:textId="024DC8A5" w:rsidR="00FA3A97" w:rsidRPr="00962185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- wybór oferty  będzie  prowadzić  do powstania  u  zamawiające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go  obowiązku   podatkowego  w  </w:t>
      </w:r>
      <w:r w:rsidRPr="00962185">
        <w:rPr>
          <w:rFonts w:asciiTheme="majorHAnsi" w:hAnsiTheme="majorHAnsi" w:cs="Times New Roman"/>
          <w:bCs/>
          <w:sz w:val="24"/>
          <w:szCs w:val="24"/>
        </w:rPr>
        <w:t>odniesieniu do następujących towarów lub usług …………………..………………………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..............................................................</w:t>
      </w:r>
      <w:r w:rsidRPr="00962185">
        <w:rPr>
          <w:rFonts w:asciiTheme="majorHAnsi" w:hAnsiTheme="majorHAnsi" w:cs="Times New Roman"/>
          <w:bCs/>
          <w:sz w:val="24"/>
          <w:szCs w:val="24"/>
        </w:rPr>
        <w:t xml:space="preserve">……..........., </w:t>
      </w:r>
    </w:p>
    <w:p w14:paraId="35E3BFC7" w14:textId="593C8B20" w:rsidR="00FA3A97" w:rsidRPr="00962185" w:rsidRDefault="00FA3A97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których  dostawa  lub  świadczenie  będzie prowadzić do jego powstani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a.  Wartość   towaru  lub usług </w:t>
      </w:r>
      <w:r w:rsidRPr="00962185">
        <w:rPr>
          <w:rFonts w:asciiTheme="majorHAnsi" w:hAnsiTheme="majorHAnsi" w:cs="Times New Roman"/>
          <w:bCs/>
          <w:sz w:val="24"/>
          <w:szCs w:val="24"/>
        </w:rPr>
        <w:t xml:space="preserve">powodująca obowiązek podatkowy u 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zamawiającego to ……......…...…</w:t>
      </w:r>
      <w:r w:rsidRPr="00962185">
        <w:rPr>
          <w:rFonts w:asciiTheme="majorHAnsi" w:hAnsiTheme="majorHAnsi" w:cs="Times New Roman"/>
          <w:bCs/>
          <w:sz w:val="24"/>
          <w:szCs w:val="24"/>
        </w:rPr>
        <w:t>…zł netto*</w:t>
      </w:r>
    </w:p>
    <w:p w14:paraId="7D410BAF" w14:textId="574CFE00" w:rsidR="00FA3A97" w:rsidRPr="00962185" w:rsidRDefault="00262402" w:rsidP="00453B09">
      <w:pPr>
        <w:pStyle w:val="Tekstpodstawowy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8</w:t>
      </w:r>
      <w:r w:rsidR="00FA3A97" w:rsidRPr="00962185">
        <w:rPr>
          <w:rFonts w:asciiTheme="majorHAnsi" w:hAnsiTheme="majorHAnsi" w:cs="Times New Roman"/>
          <w:sz w:val="24"/>
          <w:szCs w:val="24"/>
        </w:rPr>
        <w:t>. Akceptujemy warunki płatności ujęte w projekcie umowy stanowiącym załącznik do specyfikacji istotnych warunków zamówienia.</w:t>
      </w:r>
    </w:p>
    <w:p w14:paraId="436A22F9" w14:textId="18FD9BB9" w:rsidR="00FA3A97" w:rsidRPr="00962185" w:rsidRDefault="00262402" w:rsidP="00453B09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9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wszystkie oświadczenia i dokumenty stanowiące załączniki do niniejszej oferty są kompletne i zgodne z prawdą.</w:t>
      </w:r>
    </w:p>
    <w:p w14:paraId="59CC8199" w14:textId="7BD5D2ED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1</w:t>
      </w:r>
      <w:r w:rsidR="00262402" w:rsidRPr="00962185">
        <w:rPr>
          <w:rFonts w:asciiTheme="majorHAnsi" w:hAnsiTheme="majorHAnsi" w:cs="Times New Roman"/>
          <w:sz w:val="24"/>
          <w:szCs w:val="24"/>
        </w:rPr>
        <w:t>0</w:t>
      </w:r>
      <w:r w:rsidRPr="00962185">
        <w:rPr>
          <w:rFonts w:asciiTheme="majorHAnsi" w:hAnsiTheme="majorHAnsi" w:cs="Times New Roman"/>
          <w:sz w:val="24"/>
          <w:szCs w:val="24"/>
        </w:rPr>
        <w:t>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962185">
        <w:rPr>
          <w:rFonts w:asciiTheme="majorHAnsi" w:eastAsia="TTE17FFBD0t00" w:hAnsiTheme="majorHAnsi" w:cs="Times New Roman"/>
          <w:sz w:val="24"/>
          <w:szCs w:val="24"/>
        </w:rPr>
        <w:t>ę</w:t>
      </w:r>
      <w:r w:rsidRPr="00962185">
        <w:rPr>
          <w:rFonts w:asciiTheme="majorHAnsi" w:hAnsiTheme="majorHAnsi" w:cs="Times New Roman"/>
          <w:sz w:val="24"/>
          <w:szCs w:val="24"/>
        </w:rPr>
        <w:t xml:space="preserve">powania. </w:t>
      </w:r>
    </w:p>
    <w:p w14:paraId="1594ADF1" w14:textId="7630B84A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Uzasadnienie:………………………………………………………………….……………………………………………………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…………………………………………</w:t>
      </w:r>
      <w:r w:rsidR="00262402" w:rsidRPr="00962185">
        <w:rPr>
          <w:rFonts w:asciiTheme="majorHAnsi" w:hAnsiTheme="majorHAnsi" w:cs="Times New Roman"/>
          <w:sz w:val="24"/>
          <w:szCs w:val="24"/>
        </w:rPr>
        <w:t>…………………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</w:t>
      </w:r>
      <w:r w:rsidR="00D15E97">
        <w:rPr>
          <w:rFonts w:asciiTheme="majorHAnsi" w:hAnsiTheme="majorHAnsi" w:cs="Times New Roman"/>
          <w:sz w:val="24"/>
          <w:szCs w:val="24"/>
        </w:rPr>
        <w:t>……………………………………………………………..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…</w:t>
      </w:r>
    </w:p>
    <w:p w14:paraId="03E1A47C" w14:textId="77777777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</w:p>
    <w:p w14:paraId="026FE9CA" w14:textId="77777777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962185">
        <w:rPr>
          <w:rFonts w:asciiTheme="majorHAnsi" w:hAnsiTheme="majorHAnsi" w:cs="Times New Roman"/>
          <w:b/>
          <w:i/>
          <w:sz w:val="24"/>
          <w:szCs w:val="24"/>
        </w:rPr>
        <w:lastRenderedPageBreak/>
        <w:t xml:space="preserve">W przypadku zastrzeżenia informacji przez  wykonawcę </w:t>
      </w:r>
      <w:r w:rsidRPr="00962185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zobowiązany jest on wykazać, że zastrzeżone informacje stanowią tajemnicę przedsiębiorstwa. </w:t>
      </w:r>
    </w:p>
    <w:p w14:paraId="66303F91" w14:textId="5BEBA9F7" w:rsidR="00B33EA4" w:rsidRPr="009F52E9" w:rsidRDefault="00FA3A97" w:rsidP="00FA3A97">
      <w:pPr>
        <w:autoSpaceDE w:val="0"/>
        <w:adjustRightInd w:val="0"/>
        <w:rPr>
          <w:rFonts w:asciiTheme="majorHAnsi" w:hAnsiTheme="majorHAnsi" w:cs="Times New Roman"/>
          <w:b/>
          <w:i/>
          <w:iCs/>
          <w:sz w:val="24"/>
          <w:szCs w:val="24"/>
        </w:rPr>
      </w:pP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Brak powy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szego o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ś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wiadczenia oznaczał b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dzie, 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e dokumenty składaj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ą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ce s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na ofert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nie stanow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ą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tajemnicy przeds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biorstwa (Wykonawca nie mo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e zastrzec informacji, o których mowa w art. 222 ust. 5 PZP ). </w:t>
      </w:r>
    </w:p>
    <w:p w14:paraId="0AB8ADA1" w14:textId="395E7115" w:rsidR="00D15E97" w:rsidRPr="00657AE2" w:rsidRDefault="00D15E97" w:rsidP="00D15E97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sz w:val="24"/>
          <w:szCs w:val="24"/>
        </w:rPr>
        <w:t>12. Oświadcza</w:t>
      </w:r>
      <w:bookmarkStart w:id="0" w:name="_Hlk75265100"/>
      <w:r w:rsidRPr="00657AE2">
        <w:rPr>
          <w:rFonts w:asciiTheme="majorHAnsi" w:hAnsiTheme="majorHAnsi" w:cs="Calibri"/>
          <w:sz w:val="24"/>
          <w:szCs w:val="24"/>
        </w:rPr>
        <w:t xml:space="preserve">, że wykonawca jest </w:t>
      </w:r>
      <w:r w:rsidRPr="00657AE2">
        <w:rPr>
          <w:rFonts w:asciiTheme="majorHAnsi" w:hAnsiTheme="majorHAnsi" w:cs="Calibri"/>
          <w:b/>
          <w:sz w:val="24"/>
          <w:szCs w:val="24"/>
        </w:rPr>
        <w:t>(*-zaznaczyć właściwe)</w:t>
      </w:r>
      <w:r w:rsidRPr="00657AE2">
        <w:rPr>
          <w:rFonts w:asciiTheme="majorHAnsi" w:hAnsiTheme="majorHAnsi" w:cs="Calibri"/>
          <w:bCs/>
          <w:sz w:val="24"/>
          <w:szCs w:val="24"/>
        </w:rPr>
        <w:t>:</w:t>
      </w:r>
    </w:p>
    <w:p w14:paraId="69E9C131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proofErr w:type="spellStart"/>
      <w:r w:rsidRPr="00657AE2">
        <w:rPr>
          <w:rFonts w:asciiTheme="majorHAnsi" w:hAnsiTheme="majorHAnsi" w:cs="Calibri"/>
          <w:sz w:val="24"/>
          <w:szCs w:val="24"/>
          <w:lang w:eastAsia="ar-SA"/>
        </w:rPr>
        <w:t>mikroprzedsiębiorcą</w:t>
      </w:r>
      <w:proofErr w:type="spellEnd"/>
      <w:r w:rsidRPr="00657AE2">
        <w:rPr>
          <w:rFonts w:asciiTheme="majorHAnsi" w:hAnsiTheme="majorHAnsi" w:cs="Calibri"/>
          <w:sz w:val="24"/>
          <w:szCs w:val="24"/>
          <w:lang w:eastAsia="ar-SA"/>
        </w:rPr>
        <w:t>*</w:t>
      </w:r>
      <w:r w:rsidRPr="00657AE2">
        <w:rPr>
          <w:rFonts w:asciiTheme="majorHAnsi" w:hAnsiTheme="majorHAnsi" w:cs="Calibri"/>
          <w:sz w:val="24"/>
          <w:szCs w:val="24"/>
        </w:rPr>
        <w:t xml:space="preserve"> </w:t>
      </w:r>
    </w:p>
    <w:p w14:paraId="47A56E7C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  <w:lang w:eastAsia="ar-SA"/>
        </w:rPr>
        <w:t>małym  przedsiębiorcą*</w:t>
      </w:r>
    </w:p>
    <w:p w14:paraId="308C644A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</w:rPr>
        <w:t>średnim</w:t>
      </w:r>
      <w:r w:rsidRPr="00657AE2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657AE2">
        <w:rPr>
          <w:rFonts w:asciiTheme="majorHAnsi" w:hAnsiTheme="majorHAnsi" w:cs="Calibri"/>
          <w:sz w:val="24"/>
          <w:szCs w:val="24"/>
          <w:lang w:eastAsia="ar-SA"/>
        </w:rPr>
        <w:t>przedsiębiorcą*</w:t>
      </w:r>
    </w:p>
    <w:p w14:paraId="14F02B2D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bCs/>
          <w:sz w:val="24"/>
          <w:szCs w:val="24"/>
        </w:rPr>
        <w:t>prowadzi jednoosobową działalność gospodarczą*</w:t>
      </w:r>
    </w:p>
    <w:p w14:paraId="5CB50AFA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bCs/>
          <w:sz w:val="24"/>
          <w:szCs w:val="24"/>
        </w:rPr>
        <w:t>jest osobą fizyczną nieprowadzącą działalności gospodarczej*</w:t>
      </w:r>
    </w:p>
    <w:p w14:paraId="7B16C3EE" w14:textId="7AE43FDE" w:rsidR="00FA3A97" w:rsidRPr="00657AE2" w:rsidRDefault="00D15E97" w:rsidP="009F52E9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</w:rPr>
        <w:t>inny rodzaj działalności</w:t>
      </w:r>
      <w:r w:rsidRPr="00657AE2">
        <w:rPr>
          <w:rFonts w:asciiTheme="majorHAnsi" w:hAnsiTheme="majorHAnsi" w:cs="Calibri"/>
          <w:bCs/>
          <w:sz w:val="24"/>
          <w:szCs w:val="24"/>
        </w:rPr>
        <w:t xml:space="preserve">* </w:t>
      </w:r>
      <w:r w:rsidRPr="00657AE2">
        <w:rPr>
          <w:rFonts w:asciiTheme="majorHAnsi" w:hAnsiTheme="majorHAnsi" w:cs="Calibri"/>
          <w:sz w:val="24"/>
          <w:szCs w:val="24"/>
        </w:rPr>
        <w:t>…………</w:t>
      </w:r>
      <w:r w:rsidR="00D23FDA" w:rsidRPr="00657AE2">
        <w:rPr>
          <w:rFonts w:asciiTheme="majorHAnsi" w:hAnsiTheme="majorHAnsi" w:cs="Calibri"/>
          <w:sz w:val="24"/>
          <w:szCs w:val="24"/>
        </w:rPr>
        <w:t>........................</w:t>
      </w:r>
      <w:r w:rsidRPr="00657AE2">
        <w:rPr>
          <w:rFonts w:asciiTheme="majorHAnsi" w:hAnsiTheme="majorHAnsi" w:cs="Calibri"/>
          <w:sz w:val="24"/>
          <w:szCs w:val="24"/>
        </w:rPr>
        <w:t>……………………</w:t>
      </w:r>
      <w:bookmarkEnd w:id="0"/>
    </w:p>
    <w:p w14:paraId="33677AEC" w14:textId="5C53556C" w:rsidR="00FA3A97" w:rsidRPr="00962185" w:rsidRDefault="00FA3A97" w:rsidP="005C5C49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1</w:t>
      </w:r>
      <w:r w:rsidR="00BF18BE"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3</w:t>
      </w:r>
      <w:r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. WSZELKĄ KORESPONDENCJĘ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 xml:space="preserve"> w sprawie przedmiotowego postępowania należy  kierować na poniższy adres:</w:t>
      </w:r>
    </w:p>
    <w:p w14:paraId="23E37425" w14:textId="11F6F4E1" w:rsidR="00FA3A97" w:rsidRPr="00962185" w:rsidRDefault="00FA3A97" w:rsidP="005707F0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sz w:val="24"/>
          <w:szCs w:val="24"/>
          <w:lang w:eastAsia="ar-SA"/>
        </w:rPr>
        <w:t>Imię i nazwisko: ………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>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..……………………………………………………</w:t>
      </w:r>
      <w:r w:rsidR="005707F0" w:rsidRPr="00962185">
        <w:rPr>
          <w:rFonts w:asciiTheme="majorHAnsi" w:hAnsiTheme="majorHAnsi" w:cs="Times New Roman"/>
          <w:sz w:val="24"/>
          <w:szCs w:val="24"/>
          <w:lang w:eastAsia="ar-SA"/>
        </w:rPr>
        <w:t>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br/>
        <w:t>firma: ………………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>....................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……………………………..</w:t>
      </w:r>
    </w:p>
    <w:p w14:paraId="510FCB90" w14:textId="0DBAE64D" w:rsidR="00FA3A97" w:rsidRPr="00962185" w:rsidRDefault="00FA3A97" w:rsidP="00FA3A97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sz w:val="24"/>
          <w:szCs w:val="24"/>
          <w:lang w:eastAsia="ar-SA"/>
        </w:rPr>
        <w:t>Adres: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 xml:space="preserve"> ............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</w:t>
      </w:r>
      <w:r w:rsidR="005707F0" w:rsidRPr="00962185">
        <w:rPr>
          <w:rFonts w:asciiTheme="majorHAnsi" w:hAnsiTheme="majorHAnsi" w:cs="Times New Roman"/>
          <w:sz w:val="24"/>
          <w:szCs w:val="24"/>
          <w:lang w:eastAsia="ar-SA"/>
        </w:rPr>
        <w:t>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..………………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br/>
      </w:r>
      <w:proofErr w:type="spellStart"/>
      <w:r w:rsidR="00A961C3" w:rsidRPr="00962185">
        <w:rPr>
          <w:rFonts w:asciiTheme="majorHAnsi" w:hAnsiTheme="majorHAnsi" w:cs="Times New Roman"/>
          <w:sz w:val="24"/>
          <w:szCs w:val="24"/>
        </w:rPr>
        <w:t>tel</w:t>
      </w:r>
      <w:proofErr w:type="spellEnd"/>
      <w:r w:rsidR="00A961C3" w:rsidRPr="00962185">
        <w:rPr>
          <w:rFonts w:asciiTheme="majorHAnsi" w:hAnsiTheme="majorHAnsi" w:cs="Times New Roman"/>
          <w:sz w:val="24"/>
          <w:szCs w:val="24"/>
        </w:rPr>
        <w:t>…………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</w:t>
      </w:r>
      <w:r w:rsidR="00A961C3" w:rsidRPr="00962185">
        <w:rPr>
          <w:rFonts w:asciiTheme="majorHAnsi" w:hAnsiTheme="majorHAnsi" w:cs="Times New Roman"/>
          <w:sz w:val="24"/>
          <w:szCs w:val="24"/>
        </w:rPr>
        <w:t>……………………… e</w:t>
      </w:r>
      <w:r w:rsidRPr="00962185">
        <w:rPr>
          <w:rFonts w:asciiTheme="majorHAnsi" w:hAnsiTheme="majorHAnsi" w:cs="Times New Roman"/>
          <w:sz w:val="24"/>
          <w:szCs w:val="24"/>
        </w:rPr>
        <w:t>mail:…………</w:t>
      </w:r>
      <w:r w:rsidR="00D15E97">
        <w:rPr>
          <w:rFonts w:asciiTheme="majorHAnsi" w:hAnsiTheme="majorHAnsi" w:cs="Times New Roman"/>
          <w:sz w:val="24"/>
          <w:szCs w:val="24"/>
        </w:rPr>
        <w:t>..................</w:t>
      </w:r>
      <w:r w:rsidRPr="00962185">
        <w:rPr>
          <w:rFonts w:asciiTheme="majorHAnsi" w:hAnsiTheme="majorHAnsi" w:cs="Times New Roman"/>
          <w:sz w:val="24"/>
          <w:szCs w:val="24"/>
        </w:rPr>
        <w:t>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.</w:t>
      </w:r>
      <w:r w:rsidRPr="00962185">
        <w:rPr>
          <w:rFonts w:asciiTheme="majorHAnsi" w:hAnsiTheme="majorHAnsi" w:cs="Times New Roman"/>
          <w:sz w:val="24"/>
          <w:szCs w:val="24"/>
        </w:rPr>
        <w:t>………………fax:………</w:t>
      </w:r>
      <w:r w:rsidR="00D15E97">
        <w:rPr>
          <w:rFonts w:asciiTheme="majorHAnsi" w:hAnsiTheme="majorHAnsi" w:cs="Times New Roman"/>
          <w:sz w:val="24"/>
          <w:szCs w:val="24"/>
        </w:rPr>
        <w:t>..........</w:t>
      </w:r>
      <w:r w:rsidRPr="00962185">
        <w:rPr>
          <w:rFonts w:asciiTheme="majorHAnsi" w:hAnsiTheme="majorHAnsi" w:cs="Times New Roman"/>
          <w:sz w:val="24"/>
          <w:szCs w:val="24"/>
        </w:rPr>
        <w:t>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.</w:t>
      </w:r>
      <w:r w:rsidRPr="00962185">
        <w:rPr>
          <w:rFonts w:asciiTheme="majorHAnsi" w:hAnsiTheme="majorHAnsi" w:cs="Times New Roman"/>
          <w:sz w:val="24"/>
          <w:szCs w:val="24"/>
        </w:rPr>
        <w:t>………</w:t>
      </w:r>
    </w:p>
    <w:p w14:paraId="6601297A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  <w:highlight w:val="lightGray"/>
        </w:rPr>
      </w:pPr>
    </w:p>
    <w:p w14:paraId="55A1292D" w14:textId="36C6B709" w:rsidR="00FA3A97" w:rsidRPr="00962185" w:rsidRDefault="00FA3A97" w:rsidP="00775FF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1</w:t>
      </w:r>
      <w:r w:rsidR="00BF18BE" w:rsidRPr="00962185">
        <w:rPr>
          <w:rFonts w:asciiTheme="majorHAnsi" w:hAnsiTheme="majorHAnsi" w:cs="Times New Roman"/>
          <w:b/>
          <w:sz w:val="24"/>
          <w:szCs w:val="24"/>
        </w:rPr>
        <w:t>4</w:t>
      </w:r>
      <w:r w:rsidRPr="00962185">
        <w:rPr>
          <w:rFonts w:asciiTheme="majorHAnsi" w:hAnsiTheme="majorHAnsi" w:cs="Times New Roman"/>
          <w:b/>
          <w:sz w:val="24"/>
          <w:szCs w:val="24"/>
        </w:rPr>
        <w:t>.</w:t>
      </w:r>
      <w:r w:rsidR="00775FF4"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Oświadczam, że wypełniłem obowiązki informacyjne przewidziane w art. 13 lub art. 14 RODO</w:t>
      </w:r>
      <w:r w:rsidRPr="00962185">
        <w:rPr>
          <w:rFonts w:asciiTheme="majorHAnsi" w:hAnsiTheme="majorHAnsi" w:cs="Times New Roman"/>
          <w:sz w:val="24"/>
          <w:szCs w:val="24"/>
          <w:vertAlign w:val="superscript"/>
        </w:rPr>
        <w:t>1)</w:t>
      </w:r>
      <w:r w:rsidRPr="00962185">
        <w:rPr>
          <w:rFonts w:asciiTheme="majorHAnsi" w:hAnsiTheme="majorHAnsi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B586DB" w14:textId="77777777" w:rsidR="00FA3A97" w:rsidRPr="00962185" w:rsidRDefault="00FA3A97" w:rsidP="00775FF4">
      <w:pPr>
        <w:pStyle w:val="Tekstprzypisudolneg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  <w:vertAlign w:val="superscript"/>
        </w:rPr>
        <w:t xml:space="preserve">1) </w:t>
      </w:r>
      <w:r w:rsidRPr="00962185">
        <w:rPr>
          <w:rFonts w:asciiTheme="majorHAnsi" w:hAnsiTheme="majorHAnsi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33B6E" w14:textId="0A844861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14. </w:t>
      </w:r>
      <w:r w:rsidR="00775FF4"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Załącznikami do niniejszej oferty są:</w:t>
      </w:r>
    </w:p>
    <w:p w14:paraId="7C0BA374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658A97B1" w14:textId="77777777" w:rsidR="00FA3A97" w:rsidRPr="00962185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10EA5990" w14:textId="77777777" w:rsidR="00FA3A97" w:rsidRPr="00962185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097AB13F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42EE7FC0" w14:textId="697778A0" w:rsidR="00FA3A97" w:rsidRPr="00962185" w:rsidRDefault="00FA3A97" w:rsidP="00FA3A97">
      <w:pPr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* – niepotrzebne skreślić.</w:t>
      </w:r>
    </w:p>
    <w:p w14:paraId="275B7688" w14:textId="7ADF022A" w:rsidR="001D0224" w:rsidRPr="00962185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5862FF64" w14:textId="68EC7C29" w:rsidR="001D0224" w:rsidRPr="00962185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37D83BD2" w14:textId="037276A2" w:rsidR="00A961C3" w:rsidRPr="00962185" w:rsidRDefault="001D0224" w:rsidP="00775FF4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                              </w:t>
      </w:r>
    </w:p>
    <w:p w14:paraId="7D7BB390" w14:textId="77777777" w:rsidR="00A961C3" w:rsidRPr="00962185" w:rsidRDefault="00A961C3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0FDCEA6E" w14:textId="77777777" w:rsidR="00FA6FB9" w:rsidRPr="00962185" w:rsidRDefault="00FA6FB9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2BBA930" w14:textId="77777777" w:rsidR="00FE2CE9" w:rsidRPr="00962185" w:rsidRDefault="00FE2CE9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5364331E" w14:textId="77777777" w:rsidR="001D0224" w:rsidRDefault="001D0224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039E73A" w14:textId="77777777" w:rsidR="00D23FDA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8684EDF" w14:textId="77777777" w:rsidR="00D23FDA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73B1F01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A4E4B46" w14:textId="77777777" w:rsidR="00EE1E1D" w:rsidRPr="00962185" w:rsidRDefault="00EE1E1D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33F247C" w14:textId="77777777" w:rsidR="00C20880" w:rsidRDefault="00C20880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</w:t>
      </w:r>
      <w:r>
        <w:rPr>
          <w:rFonts w:asciiTheme="majorHAnsi" w:hAnsiTheme="majorHAnsi" w:cs="Times New Roman"/>
          <w:i/>
          <w:sz w:val="24"/>
          <w:szCs w:val="24"/>
        </w:rPr>
        <w:t xml:space="preserve">                       </w:t>
      </w:r>
    </w:p>
    <w:p w14:paraId="017D4D79" w14:textId="77777777" w:rsidR="00453B09" w:rsidRDefault="00453B09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6492CD18" w14:textId="77777777" w:rsidR="00144B03" w:rsidRDefault="00144B03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4076D264" w14:textId="77777777" w:rsidR="00875606" w:rsidRPr="00F2216C" w:rsidRDefault="00875606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bookmarkStart w:id="1" w:name="_GoBack"/>
      <w:bookmarkEnd w:id="1"/>
    </w:p>
    <w:sectPr w:rsidR="00875606" w:rsidRPr="00F2216C" w:rsidSect="00CA6873">
      <w:footerReference w:type="default" r:id="rId9"/>
      <w:pgSz w:w="11909" w:h="16834"/>
      <w:pgMar w:top="426" w:right="1440" w:bottom="142" w:left="1440" w:header="340" w:footer="9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70985" w14:textId="77777777" w:rsidR="00EB0A99" w:rsidRDefault="00EB0A99">
      <w:pPr>
        <w:spacing w:line="240" w:lineRule="auto"/>
      </w:pPr>
      <w:r>
        <w:separator/>
      </w:r>
    </w:p>
  </w:endnote>
  <w:endnote w:type="continuationSeparator" w:id="0">
    <w:p w14:paraId="1E982E1B" w14:textId="77777777" w:rsidR="00EB0A99" w:rsidRDefault="00EB0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CA6873" w:rsidRDefault="00CA687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D94CF" w14:textId="77777777" w:rsidR="00EB0A99" w:rsidRDefault="00EB0A99">
      <w:pPr>
        <w:spacing w:line="240" w:lineRule="auto"/>
      </w:pPr>
      <w:r>
        <w:separator/>
      </w:r>
    </w:p>
  </w:footnote>
  <w:footnote w:type="continuationSeparator" w:id="0">
    <w:p w14:paraId="74EA44E2" w14:textId="77777777" w:rsidR="00EB0A99" w:rsidRDefault="00EB0A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7F30151"/>
    <w:multiLevelType w:val="hybridMultilevel"/>
    <w:tmpl w:val="AB5A0B78"/>
    <w:lvl w:ilvl="0" w:tplc="997A6CB4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9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574E57"/>
    <w:multiLevelType w:val="hybridMultilevel"/>
    <w:tmpl w:val="3176ECF8"/>
    <w:lvl w:ilvl="0" w:tplc="DCF2CC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19"/>
  </w:num>
  <w:num w:numId="5">
    <w:abstractNumId w:val="44"/>
  </w:num>
  <w:num w:numId="6">
    <w:abstractNumId w:val="24"/>
  </w:num>
  <w:num w:numId="7">
    <w:abstractNumId w:val="30"/>
  </w:num>
  <w:num w:numId="8">
    <w:abstractNumId w:val="10"/>
  </w:num>
  <w:num w:numId="9">
    <w:abstractNumId w:val="5"/>
  </w:num>
  <w:num w:numId="10">
    <w:abstractNumId w:val="26"/>
  </w:num>
  <w:num w:numId="11">
    <w:abstractNumId w:val="4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6"/>
  </w:num>
  <w:num w:numId="19">
    <w:abstractNumId w:val="18"/>
  </w:num>
  <w:num w:numId="20">
    <w:abstractNumId w:val="25"/>
  </w:num>
  <w:num w:numId="21">
    <w:abstractNumId w:val="43"/>
  </w:num>
  <w:num w:numId="22">
    <w:abstractNumId w:val="33"/>
  </w:num>
  <w:num w:numId="23">
    <w:abstractNumId w:val="16"/>
  </w:num>
  <w:num w:numId="24">
    <w:abstractNumId w:val="37"/>
  </w:num>
  <w:num w:numId="25">
    <w:abstractNumId w:val="6"/>
  </w:num>
  <w:num w:numId="26">
    <w:abstractNumId w:val="8"/>
  </w:num>
  <w:num w:numId="27">
    <w:abstractNumId w:val="29"/>
  </w:num>
  <w:num w:numId="28">
    <w:abstractNumId w:val="42"/>
  </w:num>
  <w:num w:numId="29">
    <w:abstractNumId w:val="41"/>
  </w:num>
  <w:num w:numId="30">
    <w:abstractNumId w:val="23"/>
  </w:num>
  <w:num w:numId="31">
    <w:abstractNumId w:val="4"/>
  </w:num>
  <w:num w:numId="32">
    <w:abstractNumId w:val="38"/>
  </w:num>
  <w:num w:numId="33">
    <w:abstractNumId w:val="35"/>
  </w:num>
  <w:num w:numId="34">
    <w:abstractNumId w:val="9"/>
  </w:num>
  <w:num w:numId="35">
    <w:abstractNumId w:val="7"/>
  </w:num>
  <w:num w:numId="36">
    <w:abstractNumId w:val="20"/>
  </w:num>
  <w:num w:numId="37">
    <w:abstractNumId w:val="46"/>
  </w:num>
  <w:num w:numId="38">
    <w:abstractNumId w:val="22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15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0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2C47"/>
    <w:rsid w:val="000D3226"/>
    <w:rsid w:val="000E0BCC"/>
    <w:rsid w:val="000E1060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3741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5EC"/>
    <w:rsid w:val="001E1BE0"/>
    <w:rsid w:val="001F583F"/>
    <w:rsid w:val="002000A0"/>
    <w:rsid w:val="002005CE"/>
    <w:rsid w:val="00217666"/>
    <w:rsid w:val="00217892"/>
    <w:rsid w:val="00226178"/>
    <w:rsid w:val="0024762B"/>
    <w:rsid w:val="0026053F"/>
    <w:rsid w:val="00261689"/>
    <w:rsid w:val="00262402"/>
    <w:rsid w:val="00262D57"/>
    <w:rsid w:val="00271D4E"/>
    <w:rsid w:val="002772A9"/>
    <w:rsid w:val="002926B2"/>
    <w:rsid w:val="00295E7C"/>
    <w:rsid w:val="002A31C0"/>
    <w:rsid w:val="002B5E7C"/>
    <w:rsid w:val="002C0442"/>
    <w:rsid w:val="002C102F"/>
    <w:rsid w:val="002C5642"/>
    <w:rsid w:val="002C618D"/>
    <w:rsid w:val="002C6B36"/>
    <w:rsid w:val="002D4685"/>
    <w:rsid w:val="002D4A26"/>
    <w:rsid w:val="002E67C2"/>
    <w:rsid w:val="002E7EA0"/>
    <w:rsid w:val="002F252F"/>
    <w:rsid w:val="002F5609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52C3"/>
    <w:rsid w:val="00357AAE"/>
    <w:rsid w:val="003602D7"/>
    <w:rsid w:val="00366EAC"/>
    <w:rsid w:val="00370223"/>
    <w:rsid w:val="003833DB"/>
    <w:rsid w:val="00390191"/>
    <w:rsid w:val="003A3766"/>
    <w:rsid w:val="003D32D7"/>
    <w:rsid w:val="003D6B91"/>
    <w:rsid w:val="003E6EDE"/>
    <w:rsid w:val="003F12FE"/>
    <w:rsid w:val="003F2BA9"/>
    <w:rsid w:val="00405FE5"/>
    <w:rsid w:val="004119BF"/>
    <w:rsid w:val="00426F21"/>
    <w:rsid w:val="0043150B"/>
    <w:rsid w:val="00431A21"/>
    <w:rsid w:val="004367E4"/>
    <w:rsid w:val="00453B09"/>
    <w:rsid w:val="00455452"/>
    <w:rsid w:val="00464BDA"/>
    <w:rsid w:val="0046603D"/>
    <w:rsid w:val="004672C5"/>
    <w:rsid w:val="00470EB1"/>
    <w:rsid w:val="004714E9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4F2B5C"/>
    <w:rsid w:val="004F3D62"/>
    <w:rsid w:val="004F5FC3"/>
    <w:rsid w:val="005015A7"/>
    <w:rsid w:val="00503599"/>
    <w:rsid w:val="00515BB3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4E3A"/>
    <w:rsid w:val="005C5C49"/>
    <w:rsid w:val="005D22F0"/>
    <w:rsid w:val="005D5EB0"/>
    <w:rsid w:val="005D73DC"/>
    <w:rsid w:val="005F42F5"/>
    <w:rsid w:val="006076A2"/>
    <w:rsid w:val="00614073"/>
    <w:rsid w:val="00614318"/>
    <w:rsid w:val="00622AF7"/>
    <w:rsid w:val="00630E51"/>
    <w:rsid w:val="006334A8"/>
    <w:rsid w:val="00642A57"/>
    <w:rsid w:val="00657AE2"/>
    <w:rsid w:val="00661691"/>
    <w:rsid w:val="00661C21"/>
    <w:rsid w:val="00663E06"/>
    <w:rsid w:val="0067359F"/>
    <w:rsid w:val="00685FFC"/>
    <w:rsid w:val="00690667"/>
    <w:rsid w:val="0069255E"/>
    <w:rsid w:val="00694F01"/>
    <w:rsid w:val="006A2EF9"/>
    <w:rsid w:val="006B6FD1"/>
    <w:rsid w:val="006B7741"/>
    <w:rsid w:val="006C0203"/>
    <w:rsid w:val="006D024C"/>
    <w:rsid w:val="006D2657"/>
    <w:rsid w:val="006E142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90F2E"/>
    <w:rsid w:val="00795E1B"/>
    <w:rsid w:val="007966F1"/>
    <w:rsid w:val="007A10AF"/>
    <w:rsid w:val="007A267B"/>
    <w:rsid w:val="007A6CA4"/>
    <w:rsid w:val="007B71A6"/>
    <w:rsid w:val="007C5ED9"/>
    <w:rsid w:val="007C731E"/>
    <w:rsid w:val="007D511F"/>
    <w:rsid w:val="007E3968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75606"/>
    <w:rsid w:val="008802EA"/>
    <w:rsid w:val="008855A2"/>
    <w:rsid w:val="008948B0"/>
    <w:rsid w:val="008A63CC"/>
    <w:rsid w:val="008B214F"/>
    <w:rsid w:val="008B6E77"/>
    <w:rsid w:val="008D5951"/>
    <w:rsid w:val="008D5A0D"/>
    <w:rsid w:val="008E0593"/>
    <w:rsid w:val="008E4264"/>
    <w:rsid w:val="008E4C0C"/>
    <w:rsid w:val="008E52B8"/>
    <w:rsid w:val="008E7583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0235"/>
    <w:rsid w:val="00980960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1EB"/>
    <w:rsid w:val="00A33D98"/>
    <w:rsid w:val="00A44914"/>
    <w:rsid w:val="00A45234"/>
    <w:rsid w:val="00A60C0C"/>
    <w:rsid w:val="00A621C3"/>
    <w:rsid w:val="00A65F68"/>
    <w:rsid w:val="00A66C3F"/>
    <w:rsid w:val="00A80933"/>
    <w:rsid w:val="00A81CA8"/>
    <w:rsid w:val="00A82982"/>
    <w:rsid w:val="00A8756C"/>
    <w:rsid w:val="00A90703"/>
    <w:rsid w:val="00A95B1C"/>
    <w:rsid w:val="00A961C3"/>
    <w:rsid w:val="00A96D06"/>
    <w:rsid w:val="00A972EE"/>
    <w:rsid w:val="00A97D8C"/>
    <w:rsid w:val="00AA13D9"/>
    <w:rsid w:val="00AA55F0"/>
    <w:rsid w:val="00AC38D0"/>
    <w:rsid w:val="00AC6C98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20463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B1347"/>
    <w:rsid w:val="00BB3BA1"/>
    <w:rsid w:val="00BB5A7F"/>
    <w:rsid w:val="00BD3791"/>
    <w:rsid w:val="00BE64D3"/>
    <w:rsid w:val="00BF12C8"/>
    <w:rsid w:val="00BF18BE"/>
    <w:rsid w:val="00C00EFF"/>
    <w:rsid w:val="00C051C3"/>
    <w:rsid w:val="00C14A2F"/>
    <w:rsid w:val="00C20880"/>
    <w:rsid w:val="00C224E0"/>
    <w:rsid w:val="00C300C2"/>
    <w:rsid w:val="00C43523"/>
    <w:rsid w:val="00C436E6"/>
    <w:rsid w:val="00C46575"/>
    <w:rsid w:val="00C4678E"/>
    <w:rsid w:val="00C553BF"/>
    <w:rsid w:val="00C601B6"/>
    <w:rsid w:val="00C7464A"/>
    <w:rsid w:val="00C848F7"/>
    <w:rsid w:val="00C873AF"/>
    <w:rsid w:val="00C9657D"/>
    <w:rsid w:val="00CA6873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338FC"/>
    <w:rsid w:val="00D450F7"/>
    <w:rsid w:val="00D52E55"/>
    <w:rsid w:val="00D67EA0"/>
    <w:rsid w:val="00D72ACB"/>
    <w:rsid w:val="00D7357D"/>
    <w:rsid w:val="00D936E6"/>
    <w:rsid w:val="00DB25D3"/>
    <w:rsid w:val="00DC52C0"/>
    <w:rsid w:val="00DF35C7"/>
    <w:rsid w:val="00DF66BF"/>
    <w:rsid w:val="00E0133C"/>
    <w:rsid w:val="00E33E64"/>
    <w:rsid w:val="00E4470B"/>
    <w:rsid w:val="00E551DA"/>
    <w:rsid w:val="00E56763"/>
    <w:rsid w:val="00E6394A"/>
    <w:rsid w:val="00E71212"/>
    <w:rsid w:val="00E73695"/>
    <w:rsid w:val="00E82DAB"/>
    <w:rsid w:val="00E91ED8"/>
    <w:rsid w:val="00EA1337"/>
    <w:rsid w:val="00EA573D"/>
    <w:rsid w:val="00EB0A99"/>
    <w:rsid w:val="00EB5E8C"/>
    <w:rsid w:val="00EB7C9E"/>
    <w:rsid w:val="00EC2A3F"/>
    <w:rsid w:val="00ED363A"/>
    <w:rsid w:val="00ED4A0F"/>
    <w:rsid w:val="00EE07A7"/>
    <w:rsid w:val="00EE1E1D"/>
    <w:rsid w:val="00EE3AB4"/>
    <w:rsid w:val="00F021DF"/>
    <w:rsid w:val="00F130A3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7711A"/>
    <w:rsid w:val="00F859F2"/>
    <w:rsid w:val="00F87114"/>
    <w:rsid w:val="00F904A9"/>
    <w:rsid w:val="00F9434B"/>
    <w:rsid w:val="00FA3A97"/>
    <w:rsid w:val="00FA6FB9"/>
    <w:rsid w:val="00FB59FA"/>
    <w:rsid w:val="00FD7D06"/>
    <w:rsid w:val="00FE1942"/>
    <w:rsid w:val="00FE1E97"/>
    <w:rsid w:val="00FE2CE9"/>
    <w:rsid w:val="00FE55E0"/>
    <w:rsid w:val="00FE6A35"/>
    <w:rsid w:val="00FE7308"/>
    <w:rsid w:val="00FF064E"/>
    <w:rsid w:val="00FF1883"/>
    <w:rsid w:val="00FF547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75D2-C425-49E4-B20B-1807993E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46</cp:revision>
  <cp:lastPrinted>2023-12-12T09:04:00Z</cp:lastPrinted>
  <dcterms:created xsi:type="dcterms:W3CDTF">2021-03-22T07:10:00Z</dcterms:created>
  <dcterms:modified xsi:type="dcterms:W3CDTF">2024-01-31T09:09:00Z</dcterms:modified>
</cp:coreProperties>
</file>